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0pt;height:16.5pt;width:595.25pt;z-index:251660288;mso-width-relative:page;mso-height-relative:page;" coordsize="7559675,373608" o:gfxdata="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CBSrrHVAAAABQEAAA8AAAAAAAAAAQAgAAAAIgAAAGRycy9k&#10;b3ducmV2LnhtbFBLAQIUABQAAAAIAIdO4kAUeKeIPwQAAEcNAAAOAAAAAAAAAAEAIAAAACQBAABk&#10;cnMvZTJvRG9jLnhtbFBLBQYAAAAABgAGAFkBAADVBwAAAAA=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2.65pt;height:19.8pt;width:517.85pt;z-index:251673600;mso-width-relative:page;mso-height-relative:page;" coordsize="6576640,251488" o:gfxdata="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x9mEn2QAAAAgBAAAPAAAAAAAA&#10;AAEAIAAAACIAAABkcnMvZG93bnJldi54bWxQSwECFAAUAAAACACHTuJA+mZLDoQEAACcEQAADgAA&#10;AAAAAAABACAAAAAo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14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163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14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19380</wp:posOffset>
                </wp:positionV>
                <wp:extent cx="6576695" cy="251460"/>
                <wp:effectExtent l="0" t="0" r="14605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44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15pt;margin-top:9.4pt;height:19.8pt;width:517.85pt;z-index:251655168;mso-width-relative:page;mso-height-relative:page;" coordsize="6576640,251488" o:gfxdata="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AKt8Kq2QAAAAkBAAAPAAAA&#10;AAAAAAEAIAAAACIAAABkcnMvZG93bnJldi54bWxQSwECFAAUAAAACACHTuJAoFVB/4cEAACeEQAA&#10;DgAAAAAAAAABACAAAAAoAQAAZHJzL2Uyb0RvYy54bWxQSwUGAAAAAAYABgBZAQAAIQ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0vMud7gAAADb&#10;AAAADwAAAGRycy9kb3ducmV2LnhtbEWPywrCMBBF94L/EEZwp6kiPqpRUBB8LMTqBwzN2BabSWmi&#10;1r83guDych+Hu1g1phRPql1hWcGgH4EgTq0uOFNwvWx7UxDOI2ssLZOCNzlYLdutBcbavvhMz8Rn&#10;Ioywi1FB7n0VS+nSnAy6vq2Ig3eztUEfZJ1JXeMrjJtSDqNoLA0WHAg5VrTJKb0nDxO4rpjZ02R2&#10;4vSq97vs2NwOzVqpbmcQzUF4avw//GvvtILRCL5fw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vMud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3z6qCbwAAADb&#10;AAAADwAAAGRycy9kb3ducmV2LnhtbEWPQWsCMRSE7wX/Q3iCt5ooVnQ1ehAsYk9VEY+PzXOz7uZl&#10;2aTr9t83hUKPw8x8w6y3vatFR20oPWuYjBUI4tybkgsNl/P+dQEiRGSDtWfS8E0BtpvByxoz45/8&#10;Sd0pFiJBOGSowcbYZFKG3JLDMPYNcfLuvnUYk2wLaVp8Jrir5VSpuXRYclqw2NDOUl6dvpyGD7n0&#10;VRUe3fF6ULe9tfP+vT9qPRpO1ApEpD7+h//aB6Nh9ga/X9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+qgm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6370</wp:posOffset>
                </wp:positionV>
                <wp:extent cx="144145" cy="144145"/>
                <wp:effectExtent l="0" t="0" r="8255" b="8255"/>
                <wp:wrapNone/>
                <wp:docPr id="9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6.95pt;margin-top:13.1pt;height:11.35pt;width:11.35pt;z-index:251658240;mso-width-relative:page;mso-height-relative:page;" fillcolor="#FFFFFF [3212]" filled="t" stroked="f" coordsize="351,351" o:gfxdata="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358,13948;52923,16820;55794,23384;55794,60307;52923,66871;46358,69743;9025,69743;2871,66871;0,60307;0,23384;2871,16820;9025,13948;46358,13948;46358,88205;52923,91076;55794,97230;55794,134564;52923,141128;46358,144000;9025,144000;2871,141128;0,134564;0,97230;2871,91076;9025,88205;46358,88205;120615,88205;127179,91076;129641,97230;129641,134564;127179,141128;120615,144000;83282,144000;76717,141128;74256,134564;74256,97230;76717,91076;83282,88205;120615,88205;141128,30358;144000,37333;141128,44307;113641,71794;106666,74666;99692,71794;72205,44307;69333,37333;72205,30358;99692,2871;106666,0;113641,2871;141128,30358;141128,30358;141128,30358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90170</wp:posOffset>
                </wp:positionV>
                <wp:extent cx="935355" cy="38735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05pt;margin-top:7.1pt;height:30.5pt;width:73.65pt;z-index:251657216;mso-width-relative:page;mso-height-relative:page;" filled="f" stroked="f" coordsize="21600,21600" o:gfxdata="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B&#10;t9VK2QAAAAkBAAAPAAAAAAAAAAEAIAAAACIAAABkcnMvZG93bnJldi54bWxQSwECFAAUAAAACACH&#10;TuJADrdJ8S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核心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ava规范编程,熟练J2EE规范编程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MVC</w:t>
      </w:r>
      <w:r>
        <w:rPr>
          <w:rFonts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</w:t>
      </w:r>
      <w:r>
        <w:rPr>
          <w:rFonts w:hint="eastAsia" w:ascii="微软雅黑" w:hAnsi="微软雅黑" w:eastAsia="微软雅黑" w:cstheme="minorBidi"/>
          <w:bCs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思想,熟练三层架构模式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后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 SpringBoot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Spri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MVC, 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yBatis等主流框架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Hibernate，Struts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台技术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数据渲染引擎框架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gularJs,JQuery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多种UI技术框架,如: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ootstrap</w:t>
      </w:r>
      <w:r>
        <w:rPr>
          <w:rFonts w:hint="eastAsia" w:ascii="微软雅黑" w:hAnsi="微软雅黑" w:eastAsia="微软雅黑" w:cstheme="minorBidi"/>
          <w:color w:val="404040" w:themeColor="text1" w:themeTint="BF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规范,熟悉HTML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范等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关系型数据库MySqL及非关系数据库mong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B,Redis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布式服务框架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Dubbo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服务,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spring cloud。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288" w:lineRule="auto"/>
        <w:ind w:left="1260" w:leftChars="600" w:firstLineChars="0"/>
        <w:rPr>
          <w:rFonts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工具</w:t>
      </w:r>
    </w:p>
    <w:p>
      <w:pPr>
        <w:pStyle w:val="10"/>
        <w:adjustRightInd w:val="0"/>
        <w:snapToGrid w:val="0"/>
        <w:spacing w:line="288" w:lineRule="auto"/>
        <w:ind w:left="1260" w:firstLineChars="0"/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Eclipse、IDEA、Git、Maven等工具；</w:t>
      </w:r>
    </w:p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>2018.9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>——2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>019.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  <w:lang w:val="en-US" w:eastAsia="zh-CN"/>
        </w:rPr>
        <w:t>5</w:t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ascii="微软雅黑" w:hAnsi="微软雅黑" w:eastAsia="微软雅黑"/>
          <w:color w:val="414141"/>
          <w:sz w:val="20"/>
          <w:szCs w:val="20"/>
        </w:rPr>
        <w:t>Svn</w:t>
      </w:r>
    </w:p>
    <w:p>
      <w:pPr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</w:t>
      </w:r>
      <w:r>
        <w:rPr>
          <w:rFonts w:ascii="微软雅黑" w:hAnsi="微软雅黑" w:eastAsia="微软雅黑"/>
          <w:color w:val="414141"/>
          <w:sz w:val="20"/>
          <w:szCs w:val="20"/>
        </w:rPr>
        <w:t>Dubbox+</w:t>
      </w:r>
      <w:r>
        <w:rPr>
          <w:rFonts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</w:t>
      </w:r>
      <w:r>
        <w:rPr>
          <w:rFonts w:hint="eastAsia" w:ascii="微软雅黑" w:hAnsi="微软雅黑" w:eastAsia="微软雅黑" w:cstheme="minorBid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okeeper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微软雅黑" w:hAnsi="微软雅黑" w:eastAsia="微软雅黑"/>
          <w:color w:val="414141"/>
          <w:sz w:val="20"/>
          <w:szCs w:val="20"/>
        </w:rPr>
        <w:t>该项目是一个综合性的B2C平台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网站采用商家入驻的模式,商家入驻平台提交申请,由平台进行资质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审核,审核通过后,商家拥有独立的管理后台录入商品信息。商品经过平台审核后,即可发布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蓝图网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主要分为网站前台运营商后台、商家管理后台三个子系统，网站前台主要包括网站首页、商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家首页、商品详情页、搜索页、会员中心、订单与支付相关页面、秒杀频道等。运营商后台是运营人员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的管理后台。主要包括商家审核、品牌管理、规格管理、模板管理、商品分类管理、商品审核、广告类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型管理、广告订单查询、商家结算等。商家管理后台是入驻的商家进行管理的后台，主要功能是对商品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的管理以及订单查询统计、资金结算等功能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网站首页,商品详情、商品搜索，秒杀等功能的开发。</w:t>
      </w:r>
    </w:p>
    <w:p>
      <w:pPr>
        <w:ind w:left="840" w:firstLine="420"/>
      </w:pPr>
    </w:p>
    <w:p>
      <w:pPr>
        <w:ind w:left="840" w:firstLine="420"/>
      </w:pPr>
    </w:p>
    <w:p>
      <w:pPr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tab/>
      </w:r>
      <w: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2018.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>——2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018.8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b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>投资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产品管理，权限管理，债券管理及撮合管理。</w:t>
      </w:r>
    </w:p>
    <w:p>
      <w:pPr>
        <w:adjustRightInd w:val="0"/>
        <w:snapToGrid w:val="0"/>
        <w:spacing w:line="360" w:lineRule="auto"/>
        <w:ind w:left="1260" w:firstLine="2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left="840" w:firstLine="280" w:firstLineChars="1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网贷之家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7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——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                              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redis +Dubbo + Zookeeper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微软雅黑" w:hAnsi="微软雅黑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该系统是一个O2O的点餐平台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。此项目主要分为三个子系统,商家子系统、</w:t>
      </w:r>
      <w:r>
        <w:rPr>
          <w:rFonts w:ascii="微软雅黑" w:hAnsi="微软雅黑" w:eastAsia="微软雅黑"/>
          <w:color w:val="414141"/>
          <w:sz w:val="20"/>
          <w:szCs w:val="20"/>
        </w:rPr>
        <w:t>消费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者子系统、骑手</w:t>
      </w:r>
    </w:p>
    <w:p>
      <w:pPr>
        <w:adjustRightInd w:val="0"/>
        <w:snapToGrid w:val="0"/>
        <w:spacing w:line="276" w:lineRule="auto"/>
        <w:ind w:left="840" w:leftChars="40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子系统。</w:t>
      </w:r>
      <w:r>
        <w:rPr>
          <w:rFonts w:ascii="微软雅黑" w:hAnsi="微软雅黑" w:eastAsia="微软雅黑"/>
          <w:color w:val="414141"/>
          <w:sz w:val="20"/>
          <w:szCs w:val="20"/>
        </w:rPr>
        <w:t>主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有店铺模块，</w:t>
      </w:r>
      <w:r>
        <w:rPr>
          <w:rFonts w:ascii="微软雅黑" w:hAnsi="微软雅黑" w:eastAsia="微软雅黑"/>
          <w:color w:val="414141"/>
          <w:sz w:val="20"/>
          <w:szCs w:val="20"/>
        </w:rPr>
        <w:t>商品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模块，用户模块，店铺模块，购物车模块，支付模块，派送模块评价模块等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大致流程：前台消费者在店铺里挑选商品，加入购物车，支付生成订单。商城用户可通过商家入驻成为商家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或骑士，在消费者下单后商家可以根据消费者的订单进行任务发布，骑士接取任务将商品在规定时间内送达，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完成任务。运营商对要入驻的骑士和商家进行审核。对商家、骑士、店铺及财务进行管理。同时，对骑士及商</w:t>
      </w:r>
    </w:p>
    <w:p>
      <w:pPr>
        <w:spacing w:line="400" w:lineRule="exact"/>
        <w:ind w:left="840" w:firstLine="42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家进行监督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主要参与了商品子模块，用户子模块。</w:t>
      </w: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6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10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</w:rPr>
        <w:t>——2017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8</w:t>
      </w:r>
      <w:bookmarkStart w:id="0" w:name="_GoBack"/>
      <w:bookmarkEnd w:id="0"/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。</w:t>
      </w:r>
    </w:p>
    <w:p>
      <w:pPr>
        <w:jc w:val="left"/>
      </w:pPr>
    </w:p>
    <w:p>
      <w:pPr>
        <w:adjustRightInd w:val="0"/>
        <w:snapToGrid w:val="0"/>
        <w:spacing w:line="360" w:lineRule="auto"/>
        <w:ind w:left="420" w:firstLine="840" w:firstLineChars="300"/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八维博大</w:t>
      </w:r>
      <w:r>
        <w:rPr>
          <w:rFonts w:hint="eastAsia" w:ascii="微软雅黑" w:hAnsi="微软雅黑" w:eastAsia="微软雅黑" w:cs="微软雅黑"/>
          <w:b/>
          <w:bCs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内部管理系统</w:t>
      </w:r>
      <w:r>
        <w:rPr>
          <w:rFonts w:hint="eastAsia" w:ascii="微软雅黑" w:hAnsi="微软雅黑" w:eastAsia="微软雅黑" w:cstheme="minorBidi"/>
          <w:b/>
          <w:bCs w:val="0"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OA)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4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——201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6</w:t>
      </w:r>
      <w:r>
        <w:rPr>
          <w:rFonts w:ascii="微软雅黑" w:hAnsi="微软雅黑" w:eastAsia="微软雅黑" w:cs="Arial"/>
          <w:b/>
          <w:bCs/>
          <w:color w:val="414141"/>
          <w:sz w:val="22"/>
        </w:rPr>
        <w:t>.</w:t>
      </w:r>
      <w:r>
        <w:rPr>
          <w:rFonts w:hint="eastAsia" w:ascii="微软雅黑" w:hAnsi="微软雅黑" w:eastAsia="微软雅黑" w:cs="Arial"/>
          <w:b/>
          <w:bCs/>
          <w:color w:val="414141"/>
          <w:sz w:val="22"/>
          <w:lang w:val="en-US" w:eastAsia="zh-CN"/>
        </w:rPr>
        <w:t>9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 w:cs="宋体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                         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</w:t>
      </w:r>
    </w:p>
    <w:p>
      <w:pPr>
        <w:adjustRightInd w:val="0"/>
        <w:snapToGrid w:val="0"/>
        <w:spacing w:line="360" w:lineRule="auto"/>
        <w:ind w:left="420" w:firstLine="420"/>
        <w:rPr>
          <w:rFonts w:hint="default" w:ascii="微软雅黑" w:hAnsi="微软雅黑" w:eastAsia="微软雅黑" w:cs="宋体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 w:cs="宋体"/>
          <w:b/>
          <w:bCs/>
          <w:sz w:val="20"/>
          <w:szCs w:val="20"/>
        </w:rPr>
        <w:t>项目技术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:</w:t>
      </w:r>
      <w:r>
        <w:rPr>
          <w:rFonts w:hint="eastAsia" w:ascii="微软雅黑" w:hAnsi="微软雅黑" w:eastAsia="微软雅黑" w:cs="宋体"/>
          <w:b/>
          <w:bCs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Spring</w:t>
      </w: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+</w:t>
      </w:r>
      <w:r>
        <w:rPr>
          <w:rFonts w:hint="eastAsia" w:ascii="微软雅黑" w:hAnsi="微软雅黑" w:eastAsia="微软雅黑" w:cs="宋体"/>
          <w:sz w:val="20"/>
          <w:szCs w:val="20"/>
        </w:rPr>
        <w:t>Hibernate +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</w:p>
    <w:p>
      <w:pPr>
        <w:pStyle w:val="16"/>
        <w:widowControl/>
        <w:autoSpaceDN w:val="0"/>
        <w:ind w:firstLine="1301" w:firstLineChars="65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  <w:b/>
          <w:bCs/>
        </w:rPr>
        <w:t>项目描述</w:t>
      </w:r>
      <w:r>
        <w:rPr>
          <w:rFonts w:hint="eastAsia" w:ascii="微软雅黑" w:hAnsi="微软雅黑" w:eastAsia="微软雅黑" w:cs="宋体"/>
          <w:b/>
          <w:bCs/>
        </w:rPr>
        <w:t>: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建协同工作平台。系统主要七大模块：系统管理、销售管理、人力资源、公共事务、个人办公、信息交流、</w:t>
      </w:r>
    </w:p>
    <w:p>
      <w:pPr>
        <w:pStyle w:val="16"/>
        <w:widowControl/>
        <w:autoSpaceDN w:val="0"/>
        <w:ind w:firstLine="1300" w:firstLineChars="6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附件程序。它的技术要点主要包括：</w:t>
      </w:r>
    </w:p>
    <w:p>
      <w:pPr>
        <w:pStyle w:val="16"/>
        <w:widowControl/>
        <w:numPr>
          <w:numId w:val="0"/>
        </w:numPr>
        <w:autoSpaceDN w:val="0"/>
        <w:ind w:left="1417" w:left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</w:rPr>
        <w:t>easyui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js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firstLine="1400" w:firstLineChars="70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pStyle w:val="16"/>
        <w:widowControl/>
        <w:autoSpaceDN w:val="0"/>
        <w:ind w:firstLine="1400" w:firstLineChars="700"/>
        <w:rPr>
          <w:rFonts w:hint="default" w:ascii="微软雅黑" w:hAnsi="微软雅黑" w:eastAsia="微软雅黑" w:cs="宋体"/>
          <w:bCs/>
          <w:lang w:val="en-US" w:eastAsia="zh-CN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 xml:space="preserve">3. 前后台数据交互采用Struts2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职责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</w:t>
      </w:r>
    </w:p>
    <w:p>
      <w:pPr>
        <w:adjustRightInd w:val="0"/>
        <w:snapToGrid w:val="0"/>
        <w:spacing w:line="360" w:lineRule="auto"/>
        <w:ind w:left="420" w:firstLine="800" w:firstLineChars="400"/>
        <w:rPr>
          <w:rFonts w:ascii="微软雅黑" w:hAnsi="微软雅黑" w:eastAsia="微软雅黑" w:cs="宋体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工调动以及对职位信息维护和权限管理等操作</w:t>
      </w:r>
    </w:p>
    <w:p>
      <w:pPr>
        <w:jc w:val="left"/>
      </w:pPr>
      <w:r>
        <w:tab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70" w:right="170" w:bottom="170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F8473A"/>
    <w:multiLevelType w:val="singleLevel"/>
    <w:tmpl w:val="92F8473A"/>
    <w:lvl w:ilvl="0" w:tentative="0">
      <w:start w:val="1"/>
      <w:numFmt w:val="bullet"/>
      <w:lvlText w:val=""/>
      <w:lvlJc w:val="left"/>
      <w:pPr>
        <w:ind w:left="562" w:hanging="420"/>
      </w:pPr>
      <w:rPr>
        <w:rFonts w:hint="default" w:ascii="Wingdings" w:hAnsi="Wingdings"/>
      </w:rPr>
    </w:lvl>
  </w:abstractNum>
  <w:abstractNum w:abstractNumId="1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47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2T03:4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